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0B5C" w14:textId="77777777" w:rsidR="00303BE9" w:rsidRPr="00145098" w:rsidRDefault="00303BE9" w:rsidP="00601EAA">
      <w:pPr>
        <w:pStyle w:val="Heading1"/>
      </w:pPr>
      <w:bookmarkStart w:id="0" w:name="_Toc457680504"/>
      <w:bookmarkStart w:id="1" w:name="_Toc522708330"/>
      <w:r w:rsidRPr="00145098">
        <w:t xml:space="preserve">Appendix </w:t>
      </w:r>
      <w:bookmarkStart w:id="2" w:name="_Toc457680505"/>
      <w:bookmarkEnd w:id="0"/>
      <w:r w:rsidR="000C517B">
        <w:t>O</w:t>
      </w:r>
      <w:r w:rsidR="0082432D">
        <w:tab/>
      </w:r>
      <w:r w:rsidRPr="00145098">
        <w:t>Video Reflection and Analysis Guidelines</w:t>
      </w:r>
      <w:bookmarkEnd w:id="1"/>
      <w:bookmarkEnd w:id="2"/>
    </w:p>
    <w:p w14:paraId="37DEAB8E" w14:textId="77777777" w:rsidR="00303BE9" w:rsidRPr="00145098" w:rsidRDefault="00303BE9" w:rsidP="00303BE9">
      <w:r w:rsidRPr="00145098">
        <w:t xml:space="preserve">To provide data for self-reflection and analysis to improve your teaching and ultimately student learning, have someone (teacher or peer) record an entire teaching episode, capturing not only what you do and say, but also </w:t>
      </w:r>
      <w:r w:rsidRPr="0014179C">
        <w:rPr>
          <w:u w:val="single"/>
        </w:rPr>
        <w:t>recording the dialogue, engagement and action of the learners</w:t>
      </w:r>
      <w:r w:rsidRPr="0014179C">
        <w:t xml:space="preserve">.  Prior to watching the video, record your initial thoughts about the lesson. Then use the guiding questions </w:t>
      </w:r>
      <w:r w:rsidRPr="00145098">
        <w:t xml:space="preserve">below to analyze student learning during the lesson. </w:t>
      </w:r>
    </w:p>
    <w:p w14:paraId="746825F9" w14:textId="77777777" w:rsidR="00303BE9" w:rsidRPr="00145098" w:rsidRDefault="00303BE9" w:rsidP="00303BE9"/>
    <w:p w14:paraId="5A85B4EC" w14:textId="77777777" w:rsidR="00303BE9" w:rsidRPr="00145098" w:rsidRDefault="00303BE9" w:rsidP="00303BE9">
      <w:r w:rsidRPr="00145098">
        <w:t xml:space="preserve">In your report, include your name, the date and time, your mentor teacher’s name, school, subject and section if departmentalized. </w:t>
      </w:r>
    </w:p>
    <w:p w14:paraId="567A9820" w14:textId="77777777" w:rsidR="00303BE9" w:rsidRPr="00145098" w:rsidRDefault="00303BE9" w:rsidP="00303BE9"/>
    <w:p w14:paraId="382AEE06" w14:textId="77777777" w:rsidR="00303BE9" w:rsidRPr="00145098" w:rsidRDefault="00303BE9" w:rsidP="00303BE9">
      <w:r w:rsidRPr="00145098">
        <w:t>Guiding Questions:</w:t>
      </w:r>
    </w:p>
    <w:p w14:paraId="61FA3352" w14:textId="77777777" w:rsidR="00303BE9" w:rsidRPr="00145098" w:rsidRDefault="00303BE9" w:rsidP="00303BE9"/>
    <w:p w14:paraId="568FB425" w14:textId="77777777" w:rsidR="00303BE9" w:rsidRPr="00145098" w:rsidRDefault="00303BE9" w:rsidP="00303BE9">
      <w:r w:rsidRPr="00145098">
        <w:t>(Remember, prior to watching the video, record your initial thoughts about the lesson!)</w:t>
      </w:r>
    </w:p>
    <w:p w14:paraId="61FEC3BC" w14:textId="77777777" w:rsidR="00303BE9" w:rsidRPr="00145098" w:rsidRDefault="00303BE9" w:rsidP="00303BE9">
      <w:pPr>
        <w:pStyle w:val="ListParagraph"/>
        <w:spacing w:after="200" w:line="276" w:lineRule="auto"/>
        <w:ind w:left="360"/>
        <w:contextualSpacing/>
      </w:pPr>
    </w:p>
    <w:p w14:paraId="05A7EA67" w14:textId="77777777" w:rsidR="00303BE9" w:rsidRPr="00145098" w:rsidRDefault="00303BE9" w:rsidP="00F71D65">
      <w:pPr>
        <w:pStyle w:val="ListParagraph"/>
        <w:numPr>
          <w:ilvl w:val="0"/>
          <w:numId w:val="11"/>
        </w:numPr>
        <w:spacing w:after="200" w:line="276" w:lineRule="auto"/>
        <w:contextualSpacing/>
      </w:pPr>
      <w:r w:rsidRPr="00145098">
        <w:t>Planning</w:t>
      </w:r>
    </w:p>
    <w:p w14:paraId="15D82280" w14:textId="77777777" w:rsidR="00303BE9" w:rsidRPr="00145098" w:rsidRDefault="00303BE9" w:rsidP="00F71D65">
      <w:pPr>
        <w:pStyle w:val="ListParagraph"/>
        <w:numPr>
          <w:ilvl w:val="1"/>
          <w:numId w:val="11"/>
        </w:numPr>
        <w:spacing w:after="200" w:line="276" w:lineRule="auto"/>
        <w:contextualSpacing/>
      </w:pPr>
      <w:r w:rsidRPr="00145098">
        <w:t xml:space="preserve">Did the lesson proceed as planned? If not, why? </w:t>
      </w:r>
    </w:p>
    <w:p w14:paraId="1FB03B01" w14:textId="77777777" w:rsidR="00303BE9" w:rsidRPr="00145098" w:rsidRDefault="00303BE9" w:rsidP="00303BE9">
      <w:pPr>
        <w:pStyle w:val="ListParagraph"/>
        <w:spacing w:after="200" w:line="276" w:lineRule="auto"/>
        <w:ind w:left="1080"/>
        <w:contextualSpacing/>
      </w:pPr>
    </w:p>
    <w:p w14:paraId="46D4592C" w14:textId="77777777" w:rsidR="00303BE9" w:rsidRPr="00145098" w:rsidRDefault="00303BE9" w:rsidP="00F71D65">
      <w:pPr>
        <w:pStyle w:val="ListParagraph"/>
        <w:numPr>
          <w:ilvl w:val="0"/>
          <w:numId w:val="11"/>
        </w:numPr>
        <w:spacing w:after="200" w:line="276" w:lineRule="auto"/>
        <w:contextualSpacing/>
      </w:pPr>
      <w:r w:rsidRPr="00145098">
        <w:t>Classroom Environment and Management</w:t>
      </w:r>
    </w:p>
    <w:p w14:paraId="5B6DD595" w14:textId="77777777" w:rsidR="00303BE9" w:rsidRPr="00145098" w:rsidRDefault="00303BE9" w:rsidP="00F71D65">
      <w:pPr>
        <w:pStyle w:val="ListParagraph"/>
        <w:numPr>
          <w:ilvl w:val="0"/>
          <w:numId w:val="12"/>
        </w:numPr>
        <w:spacing w:after="200" w:line="276" w:lineRule="auto"/>
        <w:contextualSpacing/>
      </w:pPr>
      <w:r w:rsidRPr="00145098">
        <w:t>Discuss what you observed regarding your management of students. Did you have any discipline problems? If so, how were they handled/resolved? Did you use verbal and nonverbal communication during the lesson?</w:t>
      </w:r>
    </w:p>
    <w:p w14:paraId="1FA7A4D9" w14:textId="77777777" w:rsidR="00303BE9" w:rsidRPr="00145098" w:rsidRDefault="00303BE9" w:rsidP="00F71D65">
      <w:pPr>
        <w:pStyle w:val="ListParagraph"/>
        <w:numPr>
          <w:ilvl w:val="1"/>
          <w:numId w:val="11"/>
        </w:numPr>
        <w:spacing w:after="200" w:line="276" w:lineRule="auto"/>
        <w:contextualSpacing/>
      </w:pPr>
      <w:r w:rsidRPr="00145098">
        <w:t>Discuss what you observed regarding your management of time.</w:t>
      </w:r>
    </w:p>
    <w:p w14:paraId="7D6BEC00" w14:textId="77777777" w:rsidR="00303BE9" w:rsidRPr="00145098" w:rsidRDefault="00303BE9" w:rsidP="00F71D65">
      <w:pPr>
        <w:pStyle w:val="ListParagraph"/>
        <w:numPr>
          <w:ilvl w:val="1"/>
          <w:numId w:val="11"/>
        </w:numPr>
        <w:spacing w:after="200" w:line="276" w:lineRule="auto"/>
        <w:contextualSpacing/>
      </w:pPr>
      <w:r w:rsidRPr="00145098">
        <w:t>How was the pacing of your lesson?</w:t>
      </w:r>
    </w:p>
    <w:p w14:paraId="3049ADAB" w14:textId="77777777" w:rsidR="00303BE9" w:rsidRPr="00145098" w:rsidRDefault="00303BE9" w:rsidP="00F71D65">
      <w:pPr>
        <w:pStyle w:val="ListParagraph"/>
        <w:numPr>
          <w:ilvl w:val="1"/>
          <w:numId w:val="11"/>
        </w:numPr>
        <w:spacing w:after="200" w:line="276" w:lineRule="auto"/>
        <w:contextualSpacing/>
      </w:pPr>
      <w:r w:rsidRPr="00145098">
        <w:t xml:space="preserve">Discuss what you observed regarding your management of materials. </w:t>
      </w:r>
    </w:p>
    <w:p w14:paraId="159841BB" w14:textId="77777777" w:rsidR="00303BE9" w:rsidRPr="00145098" w:rsidRDefault="00303BE9" w:rsidP="00F71D65">
      <w:pPr>
        <w:pStyle w:val="ListParagraph"/>
        <w:numPr>
          <w:ilvl w:val="1"/>
          <w:numId w:val="11"/>
        </w:numPr>
        <w:spacing w:after="200" w:line="276" w:lineRule="auto"/>
        <w:contextualSpacing/>
      </w:pPr>
      <w:r w:rsidRPr="00145098">
        <w:t>Were routines and procedures established and functioning well?</w:t>
      </w:r>
    </w:p>
    <w:p w14:paraId="0D1E56CA" w14:textId="77777777" w:rsidR="00303BE9" w:rsidRPr="00145098" w:rsidRDefault="00303BE9" w:rsidP="00F71D65">
      <w:pPr>
        <w:pStyle w:val="ListParagraph"/>
        <w:numPr>
          <w:ilvl w:val="1"/>
          <w:numId w:val="11"/>
        </w:numPr>
        <w:spacing w:after="200" w:line="276" w:lineRule="auto"/>
        <w:contextualSpacing/>
      </w:pPr>
      <w:r w:rsidRPr="00145098">
        <w:t xml:space="preserve">Describe the climate of your classroom. How would you classify your interactions with students? Were you enthusiastic? </w:t>
      </w:r>
    </w:p>
    <w:p w14:paraId="5FF42B2B" w14:textId="77777777" w:rsidR="00303BE9" w:rsidRPr="00145098" w:rsidRDefault="00303BE9" w:rsidP="00303BE9">
      <w:pPr>
        <w:pStyle w:val="ListParagraph"/>
        <w:spacing w:after="200" w:line="276" w:lineRule="auto"/>
        <w:ind w:left="1080"/>
        <w:contextualSpacing/>
      </w:pPr>
    </w:p>
    <w:p w14:paraId="3528FBC5" w14:textId="77777777" w:rsidR="00303BE9" w:rsidRPr="00145098" w:rsidRDefault="00303BE9" w:rsidP="00F71D65">
      <w:pPr>
        <w:pStyle w:val="ListParagraph"/>
        <w:numPr>
          <w:ilvl w:val="0"/>
          <w:numId w:val="11"/>
        </w:numPr>
        <w:spacing w:after="200" w:line="276" w:lineRule="auto"/>
        <w:contextualSpacing/>
      </w:pPr>
      <w:r w:rsidRPr="00145098">
        <w:t>Teaching and Interacting</w:t>
      </w:r>
    </w:p>
    <w:p w14:paraId="004F84AB" w14:textId="77777777" w:rsidR="00303BE9" w:rsidRPr="00145098" w:rsidRDefault="00303BE9" w:rsidP="00F71D65">
      <w:pPr>
        <w:pStyle w:val="ListParagraph"/>
        <w:numPr>
          <w:ilvl w:val="1"/>
          <w:numId w:val="11"/>
        </w:numPr>
        <w:spacing w:after="200" w:line="276" w:lineRule="auto"/>
        <w:contextualSpacing/>
      </w:pPr>
      <w:r w:rsidRPr="00145098">
        <w:t xml:space="preserve">Did the lesson have an </w:t>
      </w:r>
      <w:r w:rsidRPr="00145098">
        <w:rPr>
          <w:u w:val="single"/>
        </w:rPr>
        <w:t>opener/hook</w:t>
      </w:r>
      <w:r w:rsidRPr="00145098">
        <w:t xml:space="preserve"> to capture students’ attention?</w:t>
      </w:r>
    </w:p>
    <w:p w14:paraId="05A14E45" w14:textId="77777777" w:rsidR="00303BE9" w:rsidRPr="00145098" w:rsidRDefault="00303BE9" w:rsidP="00F71D65">
      <w:pPr>
        <w:pStyle w:val="ListParagraph"/>
        <w:numPr>
          <w:ilvl w:val="1"/>
          <w:numId w:val="11"/>
        </w:numPr>
        <w:spacing w:after="200" w:line="276" w:lineRule="auto"/>
        <w:contextualSpacing/>
      </w:pPr>
      <w:r w:rsidRPr="00145098">
        <w:t xml:space="preserve">Did you make students aware of the </w:t>
      </w:r>
      <w:r w:rsidRPr="00145098">
        <w:rPr>
          <w:u w:val="single"/>
        </w:rPr>
        <w:t>objective</w:t>
      </w:r>
      <w:r w:rsidRPr="00145098">
        <w:t xml:space="preserve"> and </w:t>
      </w:r>
      <w:r w:rsidRPr="00145098">
        <w:rPr>
          <w:u w:val="single"/>
        </w:rPr>
        <w:t>relevance</w:t>
      </w:r>
      <w:r w:rsidRPr="00145098">
        <w:t xml:space="preserve"> of the lesson? Did you help the students relate the learning to the real world and prior knowledge?</w:t>
      </w:r>
    </w:p>
    <w:p w14:paraId="18445EC0" w14:textId="77777777" w:rsidR="00303BE9" w:rsidRPr="00145098" w:rsidRDefault="00303BE9" w:rsidP="00F71D65">
      <w:pPr>
        <w:pStyle w:val="ListParagraph"/>
        <w:numPr>
          <w:ilvl w:val="1"/>
          <w:numId w:val="11"/>
        </w:numPr>
        <w:spacing w:after="200" w:line="276" w:lineRule="auto"/>
        <w:contextualSpacing/>
      </w:pPr>
      <w:r w:rsidRPr="00145098">
        <w:t xml:space="preserve">Did your </w:t>
      </w:r>
      <w:r w:rsidRPr="00145098">
        <w:rPr>
          <w:u w:val="single"/>
        </w:rPr>
        <w:t>directions</w:t>
      </w:r>
      <w:r w:rsidRPr="00145098">
        <w:t xml:space="preserve"> produce the desired behaviors of your students?</w:t>
      </w:r>
    </w:p>
    <w:p w14:paraId="11F397A6" w14:textId="77777777" w:rsidR="00303BE9" w:rsidRPr="00145098" w:rsidRDefault="00303BE9" w:rsidP="00F71D65">
      <w:pPr>
        <w:pStyle w:val="ListParagraph"/>
        <w:numPr>
          <w:ilvl w:val="1"/>
          <w:numId w:val="11"/>
        </w:numPr>
        <w:spacing w:after="200" w:line="276" w:lineRule="auto"/>
        <w:contextualSpacing/>
      </w:pPr>
      <w:r w:rsidRPr="00145098">
        <w:t xml:space="preserve">Were the students </w:t>
      </w:r>
      <w:r w:rsidRPr="00145098">
        <w:rPr>
          <w:u w:val="single"/>
        </w:rPr>
        <w:t>engaged</w:t>
      </w:r>
      <w:r w:rsidRPr="00145098">
        <w:t xml:space="preserve"> throughout the lesson? If not, discuss your thoughts on why not. Did you gain the students’ attention prior to starting the lesson and maintain it throughout the lesson? </w:t>
      </w:r>
    </w:p>
    <w:p w14:paraId="490D68D3" w14:textId="77777777" w:rsidR="00303BE9" w:rsidRPr="00145098" w:rsidRDefault="00303BE9" w:rsidP="00F71D65">
      <w:pPr>
        <w:pStyle w:val="ListParagraph"/>
        <w:numPr>
          <w:ilvl w:val="1"/>
          <w:numId w:val="11"/>
        </w:numPr>
        <w:spacing w:after="200" w:line="276" w:lineRule="auto"/>
        <w:contextualSpacing/>
      </w:pPr>
      <w:r w:rsidRPr="00145098">
        <w:t xml:space="preserve">Did you move around the room during the lesson </w:t>
      </w:r>
      <w:r w:rsidRPr="00145098">
        <w:rPr>
          <w:u w:val="single"/>
        </w:rPr>
        <w:t>to monitor student engagement</w:t>
      </w:r>
      <w:r w:rsidRPr="00145098">
        <w:t>, assist and question students?</w:t>
      </w:r>
    </w:p>
    <w:p w14:paraId="227B3A9D" w14:textId="77777777" w:rsidR="00303BE9" w:rsidRPr="00145098" w:rsidRDefault="00303BE9" w:rsidP="00F71D65">
      <w:pPr>
        <w:pStyle w:val="ListParagraph"/>
        <w:numPr>
          <w:ilvl w:val="1"/>
          <w:numId w:val="11"/>
        </w:numPr>
        <w:spacing w:after="200" w:line="276" w:lineRule="auto"/>
        <w:contextualSpacing/>
      </w:pPr>
      <w:r w:rsidRPr="00145098">
        <w:t xml:space="preserve">In what ways did you encourage </w:t>
      </w:r>
      <w:r w:rsidRPr="00145098">
        <w:rPr>
          <w:u w:val="single"/>
        </w:rPr>
        <w:t>student participation</w:t>
      </w:r>
      <w:r w:rsidRPr="00145098">
        <w:t xml:space="preserve">? How did you maximize opportunities for </w:t>
      </w:r>
      <w:r w:rsidRPr="00145098">
        <w:rPr>
          <w:u w:val="single"/>
        </w:rPr>
        <w:t>student talk</w:t>
      </w:r>
      <w:r w:rsidRPr="00145098">
        <w:t>? Was student leadership encouraged in the learning process through grouping or other means?</w:t>
      </w:r>
    </w:p>
    <w:p w14:paraId="6C844DA2" w14:textId="77777777" w:rsidR="00303BE9" w:rsidRPr="00145098" w:rsidRDefault="00303BE9" w:rsidP="00F71D65">
      <w:pPr>
        <w:pStyle w:val="ListParagraph"/>
        <w:numPr>
          <w:ilvl w:val="1"/>
          <w:numId w:val="11"/>
        </w:numPr>
        <w:spacing w:after="200" w:line="276" w:lineRule="auto"/>
        <w:contextualSpacing/>
      </w:pPr>
      <w:r w:rsidRPr="00145098">
        <w:t xml:space="preserve">Did your </w:t>
      </w:r>
      <w:r w:rsidRPr="00145098">
        <w:rPr>
          <w:u w:val="single"/>
        </w:rPr>
        <w:t>questioning techniques</w:t>
      </w:r>
      <w:r w:rsidRPr="00145098">
        <w:t xml:space="preserve"> promote the student discussion, critical thinking and conceptual understanding? </w:t>
      </w:r>
    </w:p>
    <w:p w14:paraId="2AA32D53" w14:textId="77777777" w:rsidR="00303BE9" w:rsidRPr="00145098" w:rsidRDefault="00303BE9" w:rsidP="00F71D65">
      <w:pPr>
        <w:pStyle w:val="ListParagraph"/>
        <w:numPr>
          <w:ilvl w:val="1"/>
          <w:numId w:val="11"/>
        </w:numPr>
        <w:spacing w:after="200" w:line="276" w:lineRule="auto"/>
        <w:contextualSpacing/>
      </w:pPr>
      <w:r w:rsidRPr="00145098">
        <w:t xml:space="preserve">Describe your use of </w:t>
      </w:r>
      <w:r w:rsidRPr="00145098">
        <w:rPr>
          <w:u w:val="single"/>
        </w:rPr>
        <w:t>wait time</w:t>
      </w:r>
      <w:r w:rsidRPr="00145098">
        <w:t>.</w:t>
      </w:r>
    </w:p>
    <w:p w14:paraId="510E8B2A" w14:textId="77777777" w:rsidR="00303BE9" w:rsidRPr="00145098" w:rsidRDefault="00303BE9" w:rsidP="00F71D65">
      <w:pPr>
        <w:pStyle w:val="ListParagraph"/>
        <w:numPr>
          <w:ilvl w:val="1"/>
          <w:numId w:val="11"/>
        </w:numPr>
        <w:spacing w:after="200" w:line="276" w:lineRule="auto"/>
        <w:contextualSpacing/>
      </w:pPr>
      <w:r w:rsidRPr="00145098">
        <w:t xml:space="preserve"> Discuss the </w:t>
      </w:r>
      <w:r w:rsidRPr="00145098">
        <w:rPr>
          <w:u w:val="single"/>
        </w:rPr>
        <w:t>feedback</w:t>
      </w:r>
      <w:r w:rsidRPr="00145098">
        <w:t xml:space="preserve"> you provided for your students. Was it specific?</w:t>
      </w:r>
    </w:p>
    <w:p w14:paraId="35FDA512" w14:textId="77777777" w:rsidR="00303BE9" w:rsidRPr="00145098" w:rsidRDefault="00303BE9" w:rsidP="00F71D65">
      <w:pPr>
        <w:pStyle w:val="ListParagraph"/>
        <w:numPr>
          <w:ilvl w:val="1"/>
          <w:numId w:val="11"/>
        </w:numPr>
        <w:spacing w:after="200" w:line="276" w:lineRule="auto"/>
        <w:contextualSpacing/>
      </w:pPr>
      <w:r w:rsidRPr="00145098">
        <w:lastRenderedPageBreak/>
        <w:t xml:space="preserve">Did you accommodate </w:t>
      </w:r>
      <w:r w:rsidRPr="00145098">
        <w:rPr>
          <w:u w:val="single"/>
        </w:rPr>
        <w:t>for individual differences/needs</w:t>
      </w:r>
      <w:r w:rsidRPr="00145098">
        <w:t xml:space="preserve"> of your students? If so, in what way?</w:t>
      </w:r>
    </w:p>
    <w:p w14:paraId="5EB28312" w14:textId="77777777" w:rsidR="00303BE9" w:rsidRPr="00145098" w:rsidRDefault="00303BE9" w:rsidP="00F71D65">
      <w:pPr>
        <w:pStyle w:val="ListParagraph"/>
        <w:numPr>
          <w:ilvl w:val="1"/>
          <w:numId w:val="11"/>
        </w:numPr>
        <w:spacing w:after="200" w:line="276" w:lineRule="auto"/>
        <w:contextualSpacing/>
      </w:pPr>
      <w:r w:rsidRPr="00145098">
        <w:t xml:space="preserve">If your lesson was a skills-based lesson, did you </w:t>
      </w:r>
      <w:r w:rsidRPr="00145098">
        <w:rPr>
          <w:u w:val="single"/>
        </w:rPr>
        <w:t>model</w:t>
      </w:r>
      <w:r w:rsidRPr="00145098">
        <w:t xml:space="preserve"> for students prior to guided and independent practice?</w:t>
      </w:r>
    </w:p>
    <w:p w14:paraId="015B3A16" w14:textId="77777777" w:rsidR="00303BE9" w:rsidRPr="00145098" w:rsidRDefault="00303BE9" w:rsidP="00F71D65">
      <w:pPr>
        <w:pStyle w:val="ListParagraph"/>
        <w:numPr>
          <w:ilvl w:val="1"/>
          <w:numId w:val="11"/>
        </w:numPr>
        <w:spacing w:after="200" w:line="276" w:lineRule="auto"/>
        <w:contextualSpacing/>
      </w:pPr>
      <w:r w:rsidRPr="00145098">
        <w:t xml:space="preserve">Did you provide a </w:t>
      </w:r>
      <w:r w:rsidRPr="00145098">
        <w:rPr>
          <w:u w:val="single"/>
        </w:rPr>
        <w:t>closure</w:t>
      </w:r>
      <w:r w:rsidRPr="00145098">
        <w:t xml:space="preserve"> for the lesson?</w:t>
      </w:r>
    </w:p>
    <w:p w14:paraId="23D00ABA" w14:textId="77777777" w:rsidR="00303BE9" w:rsidRPr="00145098" w:rsidRDefault="00303BE9" w:rsidP="00F71D65">
      <w:pPr>
        <w:pStyle w:val="ListParagraph"/>
        <w:numPr>
          <w:ilvl w:val="1"/>
          <w:numId w:val="11"/>
        </w:numPr>
        <w:spacing w:after="200" w:line="276" w:lineRule="auto"/>
        <w:contextualSpacing/>
      </w:pPr>
      <w:r w:rsidRPr="00145098">
        <w:t>Did you model standard English during the lesson?</w:t>
      </w:r>
    </w:p>
    <w:p w14:paraId="7F3845E7" w14:textId="77777777" w:rsidR="00303BE9" w:rsidRPr="00145098" w:rsidRDefault="00303BE9" w:rsidP="00303BE9">
      <w:pPr>
        <w:pStyle w:val="ListParagraph"/>
        <w:spacing w:after="200" w:line="276" w:lineRule="auto"/>
        <w:ind w:left="1080"/>
        <w:contextualSpacing/>
      </w:pPr>
    </w:p>
    <w:p w14:paraId="2CDEAD70" w14:textId="77777777" w:rsidR="00303BE9" w:rsidRPr="00145098" w:rsidRDefault="00303BE9" w:rsidP="00F71D65">
      <w:pPr>
        <w:pStyle w:val="ListParagraph"/>
        <w:numPr>
          <w:ilvl w:val="0"/>
          <w:numId w:val="11"/>
        </w:numPr>
        <w:spacing w:after="200" w:line="276" w:lineRule="auto"/>
        <w:contextualSpacing/>
      </w:pPr>
      <w:r w:rsidRPr="00145098">
        <w:t>Assessment</w:t>
      </w:r>
    </w:p>
    <w:p w14:paraId="75B05CF4" w14:textId="77777777" w:rsidR="00303BE9" w:rsidRPr="00145098" w:rsidRDefault="00303BE9" w:rsidP="00F71D65">
      <w:pPr>
        <w:pStyle w:val="ListParagraph"/>
        <w:numPr>
          <w:ilvl w:val="1"/>
          <w:numId w:val="11"/>
        </w:numPr>
        <w:spacing w:after="200" w:line="276" w:lineRule="auto"/>
        <w:contextualSpacing/>
      </w:pPr>
      <w:r w:rsidRPr="00145098">
        <w:t xml:space="preserve">How did you </w:t>
      </w:r>
      <w:r w:rsidRPr="00145098">
        <w:rPr>
          <w:u w:val="single"/>
        </w:rPr>
        <w:t>monitor learning</w:t>
      </w:r>
      <w:r w:rsidRPr="00145098">
        <w:t xml:space="preserve"> during the lesson and/or at the end of the lesson?</w:t>
      </w:r>
    </w:p>
    <w:p w14:paraId="09EAF07C" w14:textId="77777777" w:rsidR="00303BE9" w:rsidRPr="00145098" w:rsidRDefault="00303BE9" w:rsidP="00F71D65">
      <w:pPr>
        <w:pStyle w:val="ListParagraph"/>
        <w:numPr>
          <w:ilvl w:val="1"/>
          <w:numId w:val="11"/>
        </w:numPr>
        <w:spacing w:after="200" w:line="276" w:lineRule="auto"/>
        <w:contextualSpacing/>
      </w:pPr>
      <w:r w:rsidRPr="00145098">
        <w:t xml:space="preserve">Did you provide an </w:t>
      </w:r>
      <w:r w:rsidRPr="00145098">
        <w:rPr>
          <w:u w:val="single"/>
        </w:rPr>
        <w:t>assessment</w:t>
      </w:r>
      <w:r w:rsidRPr="00145098">
        <w:t xml:space="preserve"> to determine to what extent individual students achieved the objectives?</w:t>
      </w:r>
    </w:p>
    <w:p w14:paraId="151871A2" w14:textId="77777777" w:rsidR="00303BE9" w:rsidRPr="00145098" w:rsidRDefault="00303BE9" w:rsidP="00F71D65">
      <w:pPr>
        <w:pStyle w:val="ListParagraph"/>
        <w:numPr>
          <w:ilvl w:val="1"/>
          <w:numId w:val="11"/>
        </w:numPr>
        <w:spacing w:after="200" w:line="276" w:lineRule="auto"/>
        <w:contextualSpacing/>
      </w:pPr>
      <w:r w:rsidRPr="00145098">
        <w:t xml:space="preserve">Did the students engage in </w:t>
      </w:r>
      <w:r w:rsidRPr="00145098">
        <w:rPr>
          <w:u w:val="single"/>
        </w:rPr>
        <w:t>self-assessment</w:t>
      </w:r>
      <w:r w:rsidRPr="00145098">
        <w:t>?</w:t>
      </w:r>
    </w:p>
    <w:p w14:paraId="65CC0A3F" w14:textId="77777777" w:rsidR="00303BE9" w:rsidRPr="00145098" w:rsidRDefault="00303BE9" w:rsidP="00F71D65">
      <w:pPr>
        <w:pStyle w:val="ListParagraph"/>
        <w:numPr>
          <w:ilvl w:val="1"/>
          <w:numId w:val="11"/>
        </w:numPr>
        <w:spacing w:after="200" w:line="276" w:lineRule="auto"/>
        <w:contextualSpacing/>
      </w:pPr>
      <w:r w:rsidRPr="00145098">
        <w:t xml:space="preserve">Did you </w:t>
      </w:r>
      <w:r w:rsidRPr="00145098">
        <w:rPr>
          <w:u w:val="single"/>
        </w:rPr>
        <w:t>achieve the objectives</w:t>
      </w:r>
      <w:r w:rsidRPr="00145098">
        <w:t xml:space="preserve"> of your lesson?</w:t>
      </w:r>
    </w:p>
    <w:p w14:paraId="5FB20E24" w14:textId="77777777" w:rsidR="00303BE9" w:rsidRPr="00145098" w:rsidRDefault="00303BE9" w:rsidP="00F71D65">
      <w:pPr>
        <w:pStyle w:val="ListParagraph"/>
        <w:numPr>
          <w:ilvl w:val="1"/>
          <w:numId w:val="11"/>
        </w:numPr>
        <w:spacing w:after="200" w:line="276" w:lineRule="auto"/>
        <w:contextualSpacing/>
      </w:pPr>
      <w:r w:rsidRPr="00145098">
        <w:t xml:space="preserve">How will you </w:t>
      </w:r>
      <w:r w:rsidRPr="00145098">
        <w:rPr>
          <w:u w:val="single"/>
        </w:rPr>
        <w:t>use the assessment data</w:t>
      </w:r>
      <w:r w:rsidRPr="00145098">
        <w:t>?</w:t>
      </w:r>
    </w:p>
    <w:p w14:paraId="4CD57390" w14:textId="77777777" w:rsidR="00303BE9" w:rsidRPr="00145098" w:rsidRDefault="00303BE9" w:rsidP="00303BE9">
      <w:pPr>
        <w:pStyle w:val="ListParagraph"/>
        <w:ind w:left="1080"/>
      </w:pPr>
    </w:p>
    <w:p w14:paraId="33BF3826" w14:textId="77777777" w:rsidR="00303BE9" w:rsidRPr="00145098" w:rsidRDefault="00303BE9" w:rsidP="00F71D65">
      <w:pPr>
        <w:pStyle w:val="ListParagraph"/>
        <w:numPr>
          <w:ilvl w:val="0"/>
          <w:numId w:val="13"/>
        </w:numPr>
        <w:spacing w:after="200" w:line="276" w:lineRule="auto"/>
        <w:contextualSpacing/>
        <w:rPr>
          <w:u w:val="single"/>
        </w:rPr>
      </w:pPr>
      <w:r w:rsidRPr="00145098">
        <w:t>If you could redo this lesson, what would you change and why?</w:t>
      </w:r>
    </w:p>
    <w:p w14:paraId="49D9E5AB" w14:textId="77777777" w:rsidR="00303BE9" w:rsidRPr="004532E1" w:rsidRDefault="00303BE9" w:rsidP="004532E1">
      <w:pPr>
        <w:pStyle w:val="ListParagraph"/>
        <w:numPr>
          <w:ilvl w:val="0"/>
          <w:numId w:val="13"/>
        </w:numPr>
        <w:spacing w:after="200" w:line="276" w:lineRule="auto"/>
        <w:contextualSpacing/>
        <w:rPr>
          <w:u w:val="single"/>
        </w:rPr>
      </w:pPr>
      <w:r w:rsidRPr="00145098">
        <w:t>Based on what you learned today in this lesson, what will you do differently in the future?</w:t>
      </w:r>
      <w:bookmarkStart w:id="3" w:name="_GoBack"/>
      <w:bookmarkEnd w:id="3"/>
    </w:p>
    <w:sectPr w:rsidR="00303BE9" w:rsidRPr="004532E1" w:rsidSect="009027AC">
      <w:pgSz w:w="12240" w:h="15840"/>
      <w:pgMar w:top="720" w:right="1008" w:bottom="720" w:left="1152"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D98C" w14:textId="77777777" w:rsidR="006D427F" w:rsidRDefault="006D427F">
      <w:r>
        <w:separator/>
      </w:r>
    </w:p>
  </w:endnote>
  <w:endnote w:type="continuationSeparator" w:id="0">
    <w:p w14:paraId="493C6E3A" w14:textId="77777777" w:rsidR="006D427F" w:rsidRDefault="006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3552" w14:textId="77777777" w:rsidR="006D427F" w:rsidRDefault="006D427F">
      <w:r>
        <w:separator/>
      </w:r>
    </w:p>
  </w:footnote>
  <w:footnote w:type="continuationSeparator" w:id="0">
    <w:p w14:paraId="68191CB8" w14:textId="77777777" w:rsidR="006D427F" w:rsidRDefault="006D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85426"/>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48A3"/>
    <w:rsid w:val="000F5AB2"/>
    <w:rsid w:val="000F70CC"/>
    <w:rsid w:val="000F7692"/>
    <w:rsid w:val="000F7E1F"/>
    <w:rsid w:val="001048BC"/>
    <w:rsid w:val="00105423"/>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532E1"/>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03C5"/>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1770"/>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6E9F"/>
    <w:rsid w:val="006C72DE"/>
    <w:rsid w:val="006C7551"/>
    <w:rsid w:val="006C77CC"/>
    <w:rsid w:val="006D0193"/>
    <w:rsid w:val="006D08C9"/>
    <w:rsid w:val="006D364B"/>
    <w:rsid w:val="006D427F"/>
    <w:rsid w:val="006D4A89"/>
    <w:rsid w:val="006D4AA7"/>
    <w:rsid w:val="006D55BF"/>
    <w:rsid w:val="006D62E9"/>
    <w:rsid w:val="006D744A"/>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355CD"/>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6EA"/>
    <w:rsid w:val="007E6A15"/>
    <w:rsid w:val="007F42D8"/>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5F8"/>
    <w:rsid w:val="00901080"/>
    <w:rsid w:val="00901238"/>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423"/>
    <w:rsid w:val="00995AD2"/>
    <w:rsid w:val="00996193"/>
    <w:rsid w:val="0099623E"/>
    <w:rsid w:val="009972E6"/>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0F75"/>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4531"/>
    <w:rsid w:val="00A37A4B"/>
    <w:rsid w:val="00A405B0"/>
    <w:rsid w:val="00A416E3"/>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2F84"/>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4211"/>
    <w:rsid w:val="00BF5BFF"/>
    <w:rsid w:val="00BF5C66"/>
    <w:rsid w:val="00C004FC"/>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6ACE"/>
    <w:rsid w:val="00C375A6"/>
    <w:rsid w:val="00C37C7A"/>
    <w:rsid w:val="00C37CBC"/>
    <w:rsid w:val="00C4045C"/>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67CC"/>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34A"/>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21B"/>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87615"/>
  <w15:docId w15:val="{93E31E4B-62EF-0644-829E-12BB9C65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18767384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5F80-CC36-CA4D-94B8-BAC162D9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3198</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3</cp:revision>
  <cp:lastPrinted>2018-08-22T18:42:00Z</cp:lastPrinted>
  <dcterms:created xsi:type="dcterms:W3CDTF">2018-08-27T16:53:00Z</dcterms:created>
  <dcterms:modified xsi:type="dcterms:W3CDTF">2018-08-27T16:57:00Z</dcterms:modified>
</cp:coreProperties>
</file>